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1/2019 vom 25. November 2019</w:t>
      </w:r>
    </w:p>
    <w:p>
      <w:r>
        <w:t>GE Cour de justice, 2019-11-25, FR</w:t>
      </w:r>
    </w:p>
    <w:p>
      <w:r>
        <w:rPr>
          <w:b/>
        </w:rPr>
        <w:t xml:space="preserve">Quelle: </w:t>
      </w:r>
      <w:r>
        <w:t>https://mcp.opencaselaw.ch/entscheid/ge_gerichte_ACPR_931_2019</w:t>
      </w:r>
    </w:p>
    <w:p>
      <w:r>
        <w:t>FR: GE_GERICHTE ACPR/931/2019 du 25 novembre 2019</w:t>
      </w:r>
    </w:p>
    <w:p>
      <w:r>
        <w:t>IT: GE_GERICHTE ACPR/931/2019 del 25 novembre 2019</w:t>
      </w:r>
    </w:p>
    <w:p>
      <w:pPr>
        <w:pStyle w:val="Heading2"/>
      </w:pPr>
      <w:r>
        <w:t>Erwägungen</w:t>
      </w:r>
    </w:p>
    <w:p>
      <w:r>
        <w:rPr>
          <w:b/>
        </w:rPr>
        <w:t>E. 1</w:t>
      </w:r>
    </w:p>
    <w:p>
      <w:r>
        <w:t>Le recours, qui n'est soumis à aucun délai (art. 396 al. 2 CPP), a été déposé selon la forme requise (art. 385 al. 1 CPP) et émane de la prévenue, partie à la procédure (art. 104 al. 1 let. a CPP), qui dispose d'un intérêt juridiquement protégé à recourir (art. 382 al. 1 CPP).</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w:t>
      </w:r>
    </w:p>
    <w:p>
      <w:r>
        <w:t>- 4/9 - PS/65/2019 19 novembre 2010 et 5A_279/2010 du 24 juin 2010 consid. 3.3; G. PIQUEREZ/ A. MACALUSO, Procédure pénale suisse : Manuel, 3e éd., Zurich 2011, n. 187).</w:t>
      </w:r>
    </w:p>
    <w:p>
      <w:r>
        <w:rPr>
          <w:b/>
        </w:rPr>
        <w:t>E. 2.2</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30 I 312 consid. 5.1 p. 331;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arrêt du Tribunal fédéral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ouvant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Pour pouvoir invoquer avec succès un retard injustifié à statuer, la partie doit être vainement intervenue auprès de l'autorité pénale pour que celle-ci statue à bref délai (arrêt du Tribunal fédéral 1B_24/2013 du 12 février 2013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6B_1066/2013 du 27 février 2014 consid. 1.1.2).</w:t>
      </w:r>
    </w:p>
    <w:p>
      <w:r>
        <w:rPr>
          <w:b/>
        </w:rPr>
        <w:t>E. 2.3</w:t>
      </w:r>
    </w:p>
    <w:p>
      <w:r>
        <w:t>En l'espèce, la recourante reconnaît elle-même, dans ses observations, que la procédure P/1______/2019, à laquelle ont été jointes les procédures P/3______/2019 et P/2______/2019, n'avait connu aucun temps mort. Elle se plaint en réalité du contraire, à savoir que le Ministère public aurait mis selon elle plus d'empressement à</w:t>
      </w:r>
    </w:p>
    <w:p>
      <w:r>
        <w:t>- 5/9 - PS/65/2019 traiter les plaintes déposées par son ex-compagnon contre elle, dans la présente procédure, que celles déposées par elle contre le précité, dans d'autres procédures. Aucun déni de justice n'est donc réalisé ici.</w:t>
      </w:r>
    </w:p>
    <w:p>
      <w:r>
        <w:rPr>
          <w:b/>
        </w:rPr>
        <w:t>E. 3</w:t>
      </w:r>
    </w:p>
    <w:p>
      <w:r>
        <w:t>Partant, le recours sera rejeté sur ce point.</w:t>
      </w:r>
    </w:p>
    <w:p>
      <w:r>
        <w:rPr>
          <w:b/>
        </w:rPr>
        <w:t>E. 4.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4.2</w:t>
      </w:r>
    </w:p>
    <w:p>
      <w:r>
        <w:t>Prévenue aux procédures pendantes (art. 104 al. 1 let. a CPP), la requérante dispose de la qualité pour agir (art. 58 al. 1CPP).</w:t>
      </w:r>
    </w:p>
    <w:p>
      <w:r>
        <w:rPr>
          <w:b/>
        </w:rPr>
        <w:t>E. 5.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5.2</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w:t>
      </w:r>
    </w:p>
    <w:p>
      <w:r>
        <w:rPr>
          <w:b/>
        </w:rPr>
        <w:t>E. 5.3</w:t>
      </w:r>
    </w:p>
    <w:p>
      <w:r>
        <w:t>S'agissant plus spécifiquement de la récusation du ministère public, dans la phase de l'enquête préliminaire et de l'instruction, cette autorité est, selon l'art. 61 CPP, l'autorité investie de la direction de la procédure jusqu'à la mise en accusation. À ce titre, il doit veiller au bon déroulement et à la légalité de la procédure (art. 62 ss CPP).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w:t>
      </w:r>
    </w:p>
    <w:p>
      <w:r>
        <w:t>- 6/9 - PS/65/2019 Des décisions ou des actes de procédure qui se révèlent par la suite erronés ne fondent cependant pas en soi une apparence objective de prévention; seules des erreurs particulièrement lourdes ou répétées, constitutives de violations graves des devoirs du magistrat, peuvent justifier le soupçon de parti pris (ATF 143 IV 69 consid. 3.2 p. 74). La procédure de récusation n'a pas pour finalité de permettre à une partie de contester le bien-fondé d'une ordonnance pénale (arrêt du Tribunal fédéral 1B_151/2015 du 1er juillet 2015, consid. 3) ou de se plaindre de la manière dont a été menée l'instruction (arrêts du Tribunal fédéral 1B_213/2015 du 22 septembre 2015 consid. 2.2, et 1B_151/2015 précité). Le justiciable dispose, à cet effet, de la procédure d'opposition, dans le cadre de laquelle il peut faire valoir ses arguments et/ou déposer ses réquisitions de preuve (arrêts du Tribunal fédéral 1B_213/2015 et 1B_151/2015 précités). Le simple fait de prononcer une ordonnance pénale est, en l'absence d'indices concrets témoignant d'une prévention envers le prévenu (art. 56 al. 1 let. f CPP ; ATF 139 I 121 consid. 5.1 ; arrêt du Tribunal fédéral 1B_148/2015 précité), impropre à fonder un soupçon de partialité du ministère public (arrêts du Tribunal fédéral 1B_213/2015 et 1B_151/2015 précités ; ACPR/709/2015 du 23 décembre 2015 consid. 2).</w:t>
      </w:r>
    </w:p>
    <w:p>
      <w:r>
        <w:rPr>
          <w:b/>
        </w:rPr>
        <w:t>E. 5.4</w:t>
      </w:r>
    </w:p>
    <w:p>
      <w:r>
        <w:t>En l'espèce, un éventuel retard à statuer ne saurait fonder la demande de récusation, ce qui a déjà été expliqué à la recourante (ACPR/426/2019 du 7 juin 2019, confirmé par l'arrêt du Tribunal fédéral 1B_385/2019 du 27 août 2019). La recourante voit toutefois dans les décisions prises par le Procureur dans la présente procédure une marque "d'amitié" envers le plaignant et d'inimitié contre elle. Tout d'abord, ce grief paraît irrecevable dans la mesure où il aurait dû être soulevé par la requérante à tout le moins à réception de l'ordonnance pénale du 30 juillet 2019. Quoiqu'il en soit, il devrait de toute manière être rejeté au fond, la requérante n'ayant pas rendu vraisemblable que, au moment où elle a présenté sa demande de récusation, un lien d'amitié aurait existé, entre le magistrat incriminé et le plaignant, de nature à faire craindre objectivement, de par son intensité et sa qualité, qu'il n'influence le magistrat visé dans la conduite de la procédure dont il a la charge et dans sa décision y relative, en lui faisant perdre sa complète liberté de décision, étant rappelé à cet égard que l'impartialité subjective d'un magistrat se présume jusqu'à preuve du contraire (arrêt du Tribunal fédéral 6B_621/2011 du 19 décembre 2011; ATF 136 III 605 consid. 3.2.1, p. 609; arrêt de la CourEDH Lindon, par. 76; Niklaus SCHMID, Schweizerische Strafprozessordnung, 2009, n. 14 ad art. 56). En tout état de cause, la requérante ne saurait se réfugier derrière une procédure de récusation pour remettre en cause les ordonnances de non-entrée en matière rendues</w:t>
      </w:r>
    </w:p>
    <w:p>
      <w:r>
        <w:t>- 7/9 - PS/65/2019 par le cité sur ses plaintes contre C______ dans le cadre de procédures antérieures (P/4______/2017 et P/5______/2017).</w:t>
      </w:r>
    </w:p>
    <w:p>
      <w:r>
        <w:rPr>
          <w:b/>
        </w:rPr>
        <w:t>E. 6</w:t>
      </w:r>
    </w:p>
    <w:p>
      <w:r>
        <w:t>La demande de récusation sera donc rejetée.</w:t>
      </w:r>
    </w:p>
    <w:p>
      <w:r>
        <w:rPr>
          <w:b/>
        </w:rPr>
        <w:t>E. 7</w:t>
      </w:r>
    </w:p>
    <w:p>
      <w:r>
        <w:t>La recourante, qui succombe, supportera les frais envers l'État, qui seront fixés en totalité à CHF 800.-, y compris un émolument de décision (art. 59 al. 4, 428 al. 1 CPP et 13 al. 1 du Règlement fixant le tarif des frais en matière pénale, RTFMP ; E 4 10.03). * * * * *</w:t>
      </w:r>
    </w:p>
    <w:p>
      <w:r>
        <w:t>- 8/9 - PS/6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